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7C4D" w:rsidRPr="009664FB" w:rsidRDefault="00A67C4D" w:rsidP="00A67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64FB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</w:p>
    <w:p w:rsidR="00A67C4D" w:rsidRPr="00FA5FA4" w:rsidRDefault="00A67C4D" w:rsidP="00A67C4D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194"/>
        <w:gridCol w:w="1641"/>
        <w:gridCol w:w="1182"/>
        <w:gridCol w:w="1228"/>
        <w:gridCol w:w="1559"/>
        <w:gridCol w:w="1276"/>
      </w:tblGrid>
      <w:tr w:rsidR="00A67C4D" w:rsidRPr="00FA5FA4" w:rsidTr="00201B72">
        <w:trPr>
          <w:trHeight w:val="299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A67C4D" w:rsidRPr="00FA5FA4" w:rsidRDefault="00A67C4D" w:rsidP="00351C9C">
            <w:pPr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</w:t>
            </w: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4E4E"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A67C4D" w:rsidRPr="009664FB" w:rsidRDefault="00561F34" w:rsidP="00351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Мектеп: Тараз қ. Шона Смаханұлы атындағы </w:t>
            </w:r>
            <w:r w:rsidR="00201B72" w:rsidRPr="00201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орта мектеп</w:t>
            </w:r>
          </w:p>
        </w:tc>
      </w:tr>
      <w:tr w:rsidR="00A67C4D" w:rsidRPr="00FA5FA4" w:rsidTr="00201B72">
        <w:trPr>
          <w:trHeight w:val="264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693F0B" w:rsidRPr="009664FB" w:rsidRDefault="00A67C4D" w:rsidP="00351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қ тақырып: </w:t>
            </w:r>
            <w:r w:rsidR="008477C0" w:rsidRPr="00847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хат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A67C4D" w:rsidRPr="009664FB" w:rsidRDefault="00A67C4D" w:rsidP="00351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: </w:t>
            </w:r>
            <w:r w:rsidR="00B21223" w:rsidRPr="00847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ғамбет Толғанай</w:t>
            </w:r>
          </w:p>
        </w:tc>
      </w:tr>
      <w:tr w:rsidR="00A67C4D" w:rsidRPr="00FA5FA4" w:rsidTr="00201B72">
        <w:tc>
          <w:tcPr>
            <w:tcW w:w="5387" w:type="dxa"/>
            <w:gridSpan w:val="3"/>
          </w:tcPr>
          <w:p w:rsidR="00A67C4D" w:rsidRPr="009664FB" w:rsidRDefault="00A67C4D" w:rsidP="00351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F713BF"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45" w:type="dxa"/>
            <w:gridSpan w:val="4"/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7C4D" w:rsidRPr="00FA5FA4" w:rsidTr="00201B72">
        <w:tc>
          <w:tcPr>
            <w:tcW w:w="5387" w:type="dxa"/>
            <w:gridSpan w:val="3"/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4CAA"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</w:t>
            </w: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A67C4D" w:rsidRPr="00FA5FA4" w:rsidTr="00201B72">
        <w:trPr>
          <w:trHeight w:val="291"/>
        </w:trPr>
        <w:tc>
          <w:tcPr>
            <w:tcW w:w="2552" w:type="dxa"/>
            <w:tcBorders>
              <w:bottom w:val="single" w:sz="4" w:space="0" w:color="auto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A67C4D" w:rsidRPr="00FA5FA4" w:rsidRDefault="00931396" w:rsidP="00E13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есептер шығару</w:t>
            </w:r>
          </w:p>
        </w:tc>
      </w:tr>
      <w:tr w:rsidR="00A67C4D" w:rsidRPr="000D1996" w:rsidTr="00201B72">
        <w:trPr>
          <w:trHeight w:val="86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696A" w:rsidRDefault="005D696A" w:rsidP="00243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.2.2 - сандық есептерді, әртүрлі 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рдан тұратын басқатырғыштард</w:t>
            </w:r>
            <w:r w:rsidRPr="005D6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ауыстырып құюға және өлшеуге берілген логикалық есептерді зерттеу және шығару</w:t>
            </w:r>
          </w:p>
          <w:p w:rsidR="00ED111C" w:rsidRPr="00F00D3A" w:rsidRDefault="00ED111C" w:rsidP="00243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4.2.1 Тұжырымдардың ақиқаттығын немесе жалғандығын анықтау, ақиқат немесе жалған  тұжырымдар құру </w:t>
            </w:r>
          </w:p>
        </w:tc>
      </w:tr>
      <w:tr w:rsidR="00A67C4D" w:rsidRPr="00FA5FA4" w:rsidTr="00201B72">
        <w:trPr>
          <w:trHeight w:val="278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664F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абақ</w:t>
            </w:r>
            <w:proofErr w:type="spellEnd"/>
            <w:r w:rsidRPr="009664F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64F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қсаттары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Барлық оқушылар орындай алады:</w:t>
            </w:r>
          </w:p>
        </w:tc>
      </w:tr>
      <w:tr w:rsidR="00A67C4D" w:rsidRPr="000D1996" w:rsidTr="00201B72">
        <w:trPr>
          <w:trHeight w:val="257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11C" w:rsidRPr="00FA5FA4" w:rsidRDefault="00F00D3A" w:rsidP="00F00D3A">
            <w:pPr>
              <w:pStyle w:val="a4"/>
              <w:tabs>
                <w:tab w:val="left" w:pos="3387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сқатырғыштарды шығара алады, ауыстырып құюға берілген есептерді шығара алды, ақиқат немесе жалған тұжырымдардарды ажырата алады</w:t>
            </w:r>
          </w:p>
        </w:tc>
      </w:tr>
      <w:tr w:rsidR="00A67C4D" w:rsidRPr="00FA5FA4" w:rsidTr="00201B72">
        <w:trPr>
          <w:trHeight w:val="222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Оқушылардың көпшілігі орындай алады:</w:t>
            </w:r>
          </w:p>
        </w:tc>
      </w:tr>
      <w:tr w:rsidR="00A67C4D" w:rsidRPr="000D1996" w:rsidTr="00201B72">
        <w:trPr>
          <w:trHeight w:val="222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7C4D" w:rsidRPr="00FA5FA4" w:rsidRDefault="00F00D3A" w:rsidP="00F00D3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тырып құюға берілген есептерді</w:t>
            </w:r>
            <w:r w:rsidR="00AD3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шешуін практикалық тұрғыдан көрсетіп, түсіндіре алады, ақиқат немесе жалған тұжырымдар құра алады</w:t>
            </w:r>
          </w:p>
        </w:tc>
      </w:tr>
      <w:tr w:rsidR="00A67C4D" w:rsidRPr="00691347" w:rsidTr="00201B72">
        <w:trPr>
          <w:trHeight w:val="205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Кейбір оқушылар орындай алады:</w:t>
            </w:r>
          </w:p>
        </w:tc>
      </w:tr>
      <w:tr w:rsidR="00A67C4D" w:rsidRPr="000D1996" w:rsidTr="00201B72">
        <w:trPr>
          <w:trHeight w:val="139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</w:tcPr>
          <w:p w:rsidR="00A67C4D" w:rsidRPr="00304518" w:rsidRDefault="00304518" w:rsidP="00AD3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ған тұжырымдарының ақиқат немес жалған екендігін дәлелдеп, түсіндіріп бере алады</w:t>
            </w:r>
          </w:p>
        </w:tc>
      </w:tr>
      <w:tr w:rsidR="00A67C4D" w:rsidRPr="000D1996" w:rsidTr="00201B72">
        <w:trPr>
          <w:trHeight w:val="695"/>
        </w:trPr>
        <w:tc>
          <w:tcPr>
            <w:tcW w:w="2552" w:type="dxa"/>
            <w:tcBorders>
              <w:top w:val="single" w:sz="4" w:space="0" w:color="auto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080" w:type="dxa"/>
            <w:gridSpan w:val="6"/>
          </w:tcPr>
          <w:p w:rsidR="00F00D3A" w:rsidRDefault="00F00D3A" w:rsidP="00F00D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есептер мен әртүрлі басқатырғыштарды зерттеп, шығарады</w:t>
            </w:r>
          </w:p>
          <w:p w:rsidR="00ED111C" w:rsidRDefault="00F00D3A" w:rsidP="00F00D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стырып құюға берілген </w:t>
            </w:r>
            <w:r w:rsidRP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рдің шешуін </w:t>
            </w:r>
            <w:r w:rsidR="00C73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ды,</w:t>
            </w:r>
            <w:r w:rsidRP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ұр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а көрсете отырып, түсіндіреді</w:t>
            </w:r>
          </w:p>
          <w:p w:rsidR="00F00D3A" w:rsidRDefault="00F00D3A" w:rsidP="00F00D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рымдардың ақиқатты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месе жалғандығын анықтайды</w:t>
            </w:r>
          </w:p>
          <w:p w:rsidR="00F00D3A" w:rsidRPr="00F00D3A" w:rsidRDefault="00F00D3A" w:rsidP="00F00D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иқат немесе жалған  тұжырымдар қ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</w:tr>
      <w:tr w:rsidR="00046AB1" w:rsidRPr="000D1996" w:rsidTr="00201B72">
        <w:trPr>
          <w:trHeight w:val="305"/>
        </w:trPr>
        <w:tc>
          <w:tcPr>
            <w:tcW w:w="2552" w:type="dxa"/>
            <w:tcBorders>
              <w:top w:val="single" w:sz="4" w:space="0" w:color="auto"/>
            </w:tcBorders>
          </w:tcPr>
          <w:p w:rsidR="00046AB1" w:rsidRPr="009664FB" w:rsidRDefault="00046AB1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</w:t>
            </w:r>
          </w:p>
        </w:tc>
        <w:tc>
          <w:tcPr>
            <w:tcW w:w="8080" w:type="dxa"/>
            <w:gridSpan w:val="6"/>
          </w:tcPr>
          <w:p w:rsidR="00046AB1" w:rsidRPr="00FA5FA4" w:rsidRDefault="00627AA2" w:rsidP="00893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</w:t>
            </w:r>
            <w:r w:rsidR="00F00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үсіну, қолдану</w:t>
            </w: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іктеу</w:t>
            </w:r>
            <w:r w:rsidR="00A735E0"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ағалау</w:t>
            </w:r>
          </w:p>
        </w:tc>
      </w:tr>
      <w:tr w:rsidR="00A67C4D" w:rsidRPr="00FA5FA4" w:rsidTr="00201B72">
        <w:trPr>
          <w:trHeight w:val="325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080" w:type="dxa"/>
            <w:gridSpan w:val="6"/>
            <w:tcBorders>
              <w:bottom w:val="single" w:sz="4" w:space="0" w:color="000000" w:themeColor="text1"/>
            </w:tcBorders>
          </w:tcPr>
          <w:p w:rsidR="00A67C4D" w:rsidRPr="00FA5FA4" w:rsidRDefault="00F422C4" w:rsidP="00C13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,  жазылым, тыңдалым, айтылым дағдылары дамиды</w:t>
            </w:r>
          </w:p>
        </w:tc>
      </w:tr>
      <w:tr w:rsidR="00A67C4D" w:rsidRPr="000D1996" w:rsidTr="00201B72">
        <w:trPr>
          <w:trHeight w:val="586"/>
        </w:trPr>
        <w:tc>
          <w:tcPr>
            <w:tcW w:w="2552" w:type="dxa"/>
            <w:vMerge/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6"/>
          </w:tcPr>
          <w:p w:rsidR="00A67C4D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інді сөздер мен сөз тіркестері:</w:t>
            </w:r>
          </w:p>
          <w:p w:rsidR="00A67C4D" w:rsidRPr="00FA5FA4" w:rsidRDefault="008D02CD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тырғыштар, логикалық есептер, ақиқат немесе жалған тұжырым</w:t>
            </w:r>
          </w:p>
        </w:tc>
      </w:tr>
      <w:tr w:rsidR="00A67C4D" w:rsidRPr="00B57334" w:rsidTr="00201B72">
        <w:trPr>
          <w:trHeight w:val="689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A67C4D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қылауға арналған сұрақтар:</w:t>
            </w:r>
          </w:p>
          <w:p w:rsidR="00B57334" w:rsidRDefault="00B57334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лай ойлайсың?</w:t>
            </w:r>
          </w:p>
          <w:p w:rsidR="00B57334" w:rsidRDefault="00B57334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ұжырым ақиқат па, жалған ба?</w:t>
            </w:r>
          </w:p>
          <w:p w:rsidR="0019277D" w:rsidRPr="00B57334" w:rsidRDefault="00B57334" w:rsidP="00B57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лай ауыстырып құюға болады?</w:t>
            </w:r>
          </w:p>
        </w:tc>
      </w:tr>
      <w:tr w:rsidR="00A67C4D" w:rsidRPr="000D1996" w:rsidTr="00201B72">
        <w:trPr>
          <w:trHeight w:val="53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6532" w:rsidRPr="00FA5FA4" w:rsidRDefault="006715C5" w:rsidP="00F76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7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, ынтымақтастық, белсенділік, ауызбіршілік, сыйластық,</w:t>
            </w:r>
            <w:r w:rsidR="00E15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ндылыққа, </w:t>
            </w:r>
            <w:r w:rsidR="00F76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сүйгіштікке баулу</w:t>
            </w:r>
          </w:p>
        </w:tc>
      </w:tr>
      <w:tr w:rsidR="00A67C4D" w:rsidRPr="000D1996" w:rsidTr="00201B72">
        <w:trPr>
          <w:trHeight w:val="2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0849" w:rsidRPr="00FA5FA4" w:rsidRDefault="006715C5" w:rsidP="006715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, әдебиеттік оқу, қазақ тілі</w:t>
            </w:r>
          </w:p>
        </w:tc>
      </w:tr>
      <w:tr w:rsidR="00A67C4D" w:rsidRPr="00FA5FA4" w:rsidTr="00201B72">
        <w:trPr>
          <w:trHeight w:val="265"/>
        </w:trPr>
        <w:tc>
          <w:tcPr>
            <w:tcW w:w="2552" w:type="dxa"/>
            <w:tcBorders>
              <w:top w:val="single" w:sz="4" w:space="0" w:color="auto"/>
            </w:tcBorders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Т қолдану дағдылары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</w:tcPr>
          <w:p w:rsidR="00A67C4D" w:rsidRPr="00FA5FA4" w:rsidRDefault="00C1382E" w:rsidP="00E675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 платформалары, дереккөздердің сілтемелері</w:t>
            </w:r>
          </w:p>
        </w:tc>
      </w:tr>
      <w:tr w:rsidR="00A67C4D" w:rsidRPr="00F76532" w:rsidTr="00201B72">
        <w:tc>
          <w:tcPr>
            <w:tcW w:w="2552" w:type="dxa"/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8080" w:type="dxa"/>
            <w:gridSpan w:val="6"/>
          </w:tcPr>
          <w:p w:rsidR="00A67C4D" w:rsidRPr="00FA5FA4" w:rsidRDefault="00F76532" w:rsidP="00C13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басқатырғыштарды шеше алады, пазлдарды құрастырып , түрлі тізбекпен орындалатын тапсырмаларды орындай алады.Сандарға амалдар қолданып, өрнектердің мәнін таба алады. </w:t>
            </w:r>
            <w:r w:rsidR="003965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ды ажыратып, </w:t>
            </w:r>
            <w:r w:rsidR="00B94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 бірліктерінің арақатынасын біледі.</w:t>
            </w:r>
          </w:p>
        </w:tc>
      </w:tr>
      <w:tr w:rsidR="00A67C4D" w:rsidRPr="00F76532" w:rsidTr="00201B72">
        <w:tc>
          <w:tcPr>
            <w:tcW w:w="10632" w:type="dxa"/>
            <w:gridSpan w:val="7"/>
          </w:tcPr>
          <w:p w:rsidR="00A67C4D" w:rsidRPr="004A4C28" w:rsidRDefault="00A67C4D" w:rsidP="00076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C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A67C4D" w:rsidRPr="00F76532" w:rsidTr="00201B72">
        <w:tc>
          <w:tcPr>
            <w:tcW w:w="2552" w:type="dxa"/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 есебі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A67C4D" w:rsidRPr="00FA5FA4" w:rsidRDefault="00F112B7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C4D" w:rsidRPr="000D1996" w:rsidRDefault="00993BAB" w:rsidP="000D1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C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A67C4D" w:rsidRPr="004A4C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67C4D" w:rsidRPr="004A4C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A67C4D" w:rsidRPr="000D1996" w:rsidTr="00201B72">
        <w:trPr>
          <w:trHeight w:val="1402"/>
        </w:trPr>
        <w:tc>
          <w:tcPr>
            <w:tcW w:w="2552" w:type="dxa"/>
          </w:tcPr>
          <w:p w:rsidR="00A67C4D" w:rsidRPr="009664FB" w:rsidRDefault="00A67C4D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19277D" w:rsidRDefault="0019277D" w:rsidP="00D135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9277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сихологиялық  дайындық</w:t>
            </w:r>
            <w:r w:rsidR="00E25B2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9A206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және топқа бөлу</w:t>
            </w:r>
          </w:p>
          <w:p w:rsidR="009A2061" w:rsidRPr="00043FAC" w:rsidRDefault="009A2061" w:rsidP="009A206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 w:rsidRPr="00043FAC"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«Атомдар мен молекулалар» әдісі</w:t>
            </w:r>
          </w:p>
          <w:p w:rsidR="000173F7" w:rsidRDefault="009A2061" w:rsidP="009A2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1E6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шы-</w:t>
            </w:r>
            <w:r w:rsidRPr="009A2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атомдар. Мұғалімнің айтуы бойынша атомдар қозғалысқа түседі, бір-бірімен жеңіл қақтығысқа түседі. Мұғалім қанша атомның қосындысынан молекула құралатынын айтады, сол кезде сол санға сай бірігіп тұра қалуы керек. Молекула құрамына кірмей қалған оқушыларға өткен</w:t>
            </w:r>
            <w:r w:rsidR="005B1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рдан сұрақтар</w:t>
            </w:r>
            <w:r w:rsidRPr="009A2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ылады.</w:t>
            </w:r>
          </w:p>
          <w:p w:rsidR="009A2061" w:rsidRDefault="009A2061" w:rsidP="009A2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...қозғалыс...молекула3(3оқушы бірігеді)...қозғалыс...молекула5...қозғалыс...молекула</w:t>
            </w:r>
            <w:r w:rsidR="00043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(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 бірігіп 1топты құрайды)</w:t>
            </w:r>
          </w:p>
          <w:p w:rsidR="009A2061" w:rsidRPr="000836A3" w:rsidRDefault="000836A3" w:rsidP="000836A3">
            <w:pPr>
              <w:pStyle w:val="a4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топ-Пазлдар</w:t>
            </w:r>
          </w:p>
          <w:p w:rsidR="00043FAC" w:rsidRDefault="00043FAC" w:rsidP="009A2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-</w:t>
            </w:r>
            <w:r w:rsidR="0008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тырғыштар</w:t>
            </w:r>
          </w:p>
          <w:p w:rsidR="00043FAC" w:rsidRPr="009A2061" w:rsidRDefault="00043FAC" w:rsidP="009A2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-</w:t>
            </w:r>
            <w:r w:rsidR="0008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ұмбақтар</w:t>
            </w:r>
          </w:p>
          <w:p w:rsidR="00861C06" w:rsidRDefault="00861C06" w:rsidP="00D135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иға шабуыл (өткен сабаққа шолу жасау)</w:t>
            </w:r>
          </w:p>
          <w:p w:rsidR="00667AFB" w:rsidRPr="00667AFB" w:rsidRDefault="00667AFB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аршының ережесін айт </w:t>
            </w:r>
          </w:p>
          <w:p w:rsidR="00667AFB" w:rsidRPr="00667AFB" w:rsidRDefault="00667AFB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септің құрылымын айт</w:t>
            </w:r>
          </w:p>
          <w:p w:rsidR="00667AFB" w:rsidRDefault="00667AFB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ымдылық өлшем бірліктерін ата</w:t>
            </w:r>
          </w:p>
          <w:p w:rsidR="00667AFB" w:rsidRDefault="00667AFB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DE2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ртқа 4 минутта піссе,1 жұмыртқа неше минутта піседі?</w:t>
            </w:r>
          </w:p>
          <w:p w:rsidR="00667AFB" w:rsidRDefault="00667AFB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06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басында 12 торғай отыр еді, аңшы 1-еуін атып түсірді.Ағаш басында неше торғай қалды ?</w:t>
            </w:r>
          </w:p>
          <w:p w:rsidR="004227D7" w:rsidRPr="00706285" w:rsidRDefault="00706285" w:rsidP="0078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285">
              <w:rPr>
                <w:rFonts w:ascii="Times New Roman" w:hAnsi="Times New Roman" w:cs="Times New Roman"/>
                <w:color w:val="92D050"/>
                <w:sz w:val="24"/>
                <w:szCs w:val="24"/>
                <w:lang w:val="kk-KZ"/>
              </w:rPr>
              <w:t xml:space="preserve">Жаңа сабақтың </w:t>
            </w:r>
            <w:r w:rsidR="00782A65">
              <w:rPr>
                <w:rFonts w:ascii="Times New Roman" w:hAnsi="Times New Roman" w:cs="Times New Roman"/>
                <w:color w:val="92D050"/>
                <w:sz w:val="24"/>
                <w:szCs w:val="24"/>
                <w:lang w:val="kk-KZ"/>
              </w:rPr>
              <w:t>мақсатын</w:t>
            </w:r>
            <w:r w:rsidRPr="00706285">
              <w:rPr>
                <w:rFonts w:ascii="Times New Roman" w:hAnsi="Times New Roman" w:cs="Times New Roman"/>
                <w:color w:val="92D050"/>
                <w:sz w:val="24"/>
                <w:szCs w:val="24"/>
                <w:lang w:val="kk-KZ"/>
              </w:rPr>
              <w:t xml:space="preserve"> хабарлаймын:</w:t>
            </w:r>
            <w:r>
              <w:rPr>
                <w:rFonts w:ascii="Times New Roman" w:hAnsi="Times New Roman" w:cs="Times New Roman"/>
                <w:color w:val="92D050"/>
                <w:sz w:val="24"/>
                <w:szCs w:val="24"/>
                <w:lang w:val="kk-KZ"/>
              </w:rPr>
              <w:t xml:space="preserve">  </w:t>
            </w:r>
            <w:r w:rsidR="001E6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, балалар, бүгін логикалық есептерді шығаруды, түрлі басқатырғыштардың жауабын табуды үйренеміз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3BF" w:rsidRPr="00FA5FA4" w:rsidRDefault="004227D7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</w:tc>
      </w:tr>
      <w:tr w:rsidR="00A67C4D" w:rsidRPr="009A2061" w:rsidTr="00201B72">
        <w:trPr>
          <w:trHeight w:val="56"/>
        </w:trPr>
        <w:tc>
          <w:tcPr>
            <w:tcW w:w="2552" w:type="dxa"/>
          </w:tcPr>
          <w:p w:rsidR="00A67C4D" w:rsidRPr="009664FB" w:rsidRDefault="00351C9C" w:rsidP="00076F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42127E" w:rsidRPr="00861C06" w:rsidRDefault="0019277D" w:rsidP="004665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9277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апсырма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  <w:r w:rsidR="004E13F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«Сиқырлы</w:t>
            </w:r>
            <w:r w:rsidR="003F122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шаршылар</w:t>
            </w:r>
            <w:r w:rsidR="004E13F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»</w:t>
            </w:r>
            <w:r w:rsidR="00861C0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(ТЖ)</w:t>
            </w:r>
          </w:p>
          <w:p w:rsidR="00861C06" w:rsidRDefault="003F1228" w:rsidP="0046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ндарды тігінен және көлденеңінен қосып, шаршы ұяшықтарын толтыр</w:t>
            </w:r>
            <w:r w:rsidR="00694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Постерді толтырып, келесі топқа тексеруге береді.</w:t>
            </w:r>
          </w:p>
          <w:p w:rsidR="00861C06" w:rsidRPr="00861C06" w:rsidRDefault="00861C06" w:rsidP="00861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Pr="008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то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2-топ                           3-топ</w:t>
            </w:r>
          </w:p>
          <w:p w:rsidR="003F1228" w:rsidRPr="003F1228" w:rsidRDefault="00861C06" w:rsidP="00466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975049" cy="1101038"/>
                  <wp:effectExtent l="19050" t="0" r="6401" b="0"/>
                  <wp:docPr id="1" name="Рисунок 0" descr="Screenshot_20200829-213228_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9-213228_Office.jpg"/>
                          <pic:cNvPicPr/>
                        </pic:nvPicPr>
                        <pic:blipFill>
                          <a:blip r:embed="rId8" cstate="print">
                            <a:lum contrast="40000"/>
                          </a:blip>
                          <a:srcRect l="19071" t="54637" r="4491" b="35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049" cy="110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E0D" w:rsidRDefault="004A5E0D" w:rsidP="004665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</w:t>
            </w:r>
            <w:r w:rsidR="00861C0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</w:p>
          <w:p w:rsidR="00861C06" w:rsidRPr="00861C06" w:rsidRDefault="00861C06" w:rsidP="00861C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дің</w:t>
            </w:r>
            <w:r w:rsidR="00302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і</w:t>
            </w:r>
            <w:r w:rsidRPr="00861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бады</w:t>
            </w:r>
          </w:p>
          <w:p w:rsidR="00861C06" w:rsidRPr="00861C06" w:rsidRDefault="00861C06" w:rsidP="00861C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ң дұрыс құрылғандығын тексереді, дәлелдейді</w:t>
            </w:r>
          </w:p>
          <w:p w:rsidR="004A5E0D" w:rsidRDefault="004A5E0D" w:rsidP="0046653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Б</w:t>
            </w:r>
            <w:r w:rsidR="00861C0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: </w:t>
            </w:r>
            <w:r w:rsidR="00861C06" w:rsidRPr="00861C06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«Екі жұлдыз, бір тілек» әдісі</w:t>
            </w:r>
          </w:p>
          <w:p w:rsidR="00A07E4E" w:rsidRDefault="00C005EE" w:rsidP="0046653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3510</wp:posOffset>
                      </wp:positionV>
                      <wp:extent cx="2480310" cy="1082040"/>
                      <wp:effectExtent l="0" t="0" r="0" b="3810"/>
                      <wp:wrapNone/>
                      <wp:docPr id="1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0310" cy="1082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C0ACB" id=" 7" o:spid="_x0000_s1026" style="position:absolute;margin-left:4.2pt;margin-top:11.3pt;width:195.3pt;height:85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">
                      <v:path arrowok="t"/>
                    </v:roundrect>
                  </w:pict>
                </mc:Fallback>
              </mc:AlternateContent>
            </w:r>
          </w:p>
          <w:p w:rsidR="00A07E4E" w:rsidRDefault="00C005EE" w:rsidP="0046653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val="kk-KZ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8735</wp:posOffset>
                      </wp:positionV>
                      <wp:extent cx="1550670" cy="295910"/>
                      <wp:effectExtent l="0" t="0" r="0" b="8890"/>
                      <wp:wrapNone/>
                      <wp:docPr id="7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506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E4E" w:rsidRPr="00A07E4E" w:rsidRDefault="00A07E4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07E4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kk-KZ"/>
                                    </w:rPr>
                                    <w:t>Екі жұлдыз, бір тіле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margin-left:47.4pt;margin-top:3.05pt;width:122.1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" strokecolor="#eeece1 [3214]">
                      <v:path arrowok="t"/>
                      <v:textbox>
                        <w:txbxContent>
                          <w:p w:rsidR="00A07E4E" w:rsidRPr="00A07E4E" w:rsidRDefault="00A07E4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07E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kk-KZ"/>
                              </w:rPr>
                              <w:t>Екі жұлдыз, бір тіле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E4E" w:rsidRDefault="00A07E4E" w:rsidP="0046653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</w:p>
          <w:p w:rsidR="006C7928" w:rsidRPr="00861C06" w:rsidRDefault="00C005EE" w:rsidP="0046653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84455</wp:posOffset>
                      </wp:positionV>
                      <wp:extent cx="753745" cy="549910"/>
                      <wp:effectExtent l="0" t="0" r="8255" b="2540"/>
                      <wp:wrapNone/>
                      <wp:docPr id="6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3745" cy="549910"/>
                              </a:xfrm>
                              <a:prstGeom prst="vertic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6CEFE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 4" o:spid="_x0000_s1026" type="#_x0000_t97" style="position:absolute;margin-left:134.35pt;margin-top:6.65pt;width:59.3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" fillcolor="#b6dde8 [1304]">
                      <v:path arrowok="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6990</wp:posOffset>
                      </wp:positionV>
                      <wp:extent cx="702310" cy="586740"/>
                      <wp:effectExtent l="38100" t="19050" r="21590" b="22860"/>
                      <wp:wrapNone/>
                      <wp:docPr id="5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2310" cy="5867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8170" id=" 3" o:spid="_x0000_s1026" style="position:absolute;margin-left:71.55pt;margin-top:3.7pt;width:55.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2310,5867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" path="m1,224114r268259,2l351155,r82895,224116l702309,224114,485282,362624r82898,224115l351155,448226,134130,586739,217028,362624,1,224114xe" fillcolor="yellow" strokecolor="red">
                      <v:stroke joinstyle="miter"/>
                      <v:path arrowok="t" o:connecttype="custom" o:connectlocs="1,224114;268260,224116;351155,0;434050,224116;702309,224114;485282,362624;568180,586739;351155,448226;134130,586739;217028,362624;1,224114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7625</wp:posOffset>
                      </wp:positionV>
                      <wp:extent cx="702310" cy="586740"/>
                      <wp:effectExtent l="38100" t="19050" r="21590" b="2286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2310" cy="5867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424B" id=" 2" o:spid="_x0000_s1026" style="position:absolute;margin-left:8.25pt;margin-top:3.75pt;width:55.3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2310,5867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" path="m1,224114r268259,2l351155,r82895,224116l702309,224114,485282,362624r82898,224115l351155,448226,134130,586739,217028,362624,1,224114xe" fillcolor="yellow" strokecolor="red">
                      <v:stroke joinstyle="miter"/>
                      <v:path arrowok="t" o:connecttype="custom" o:connectlocs="1,224114;268260,224116;351155,0;434050,224116;702309,224114;485282,362624;568180,586739;351155,448226;134130,586739;217028,362624;1,224114" o:connectangles="0,0,0,0,0,0,0,0,0,0,0"/>
                    </v:shape>
                  </w:pict>
                </mc:Fallback>
              </mc:AlternateContent>
            </w:r>
          </w:p>
          <w:p w:rsidR="00861C06" w:rsidRDefault="00861C06" w:rsidP="00D135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861C06" w:rsidRDefault="00861C06" w:rsidP="00D135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A07E4E" w:rsidRDefault="00A07E4E" w:rsidP="004A5E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A07E4E" w:rsidRDefault="00A07E4E" w:rsidP="004A5E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9E7FF3" w:rsidRDefault="009E7FF3" w:rsidP="004A5E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4C46D5" w:rsidRPr="00B973AE" w:rsidRDefault="004A5E0D" w:rsidP="004A5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77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апсырма</w:t>
            </w:r>
            <w:r w:rsidR="00861C0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  <w:r w:rsidR="00A11DF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9A2061" w:rsidRPr="002F0AB2"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«Көршіме айтамын» әдісі</w:t>
            </w:r>
            <w:r w:rsidR="009A206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A11DF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(Ж</w:t>
            </w:r>
            <w:r w:rsidR="00B973A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Ж) </w:t>
            </w:r>
            <w:r w:rsidR="00B973AE" w:rsidRPr="00B97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машина бір санды көрсетеді. Оның қай сан екенін анықта</w:t>
            </w:r>
            <w:r w:rsidR="006D37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Өрнектердің мәні тақтаға шығарылады, өз  жауаптарымен салыстырады.</w:t>
            </w:r>
          </w:p>
          <w:p w:rsidR="000A5B5B" w:rsidRPr="000A5B5B" w:rsidRDefault="004C46D5" w:rsidP="004A5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9225" cy="1872692"/>
                  <wp:effectExtent l="19050" t="0" r="6375" b="0"/>
                  <wp:docPr id="4" name="Рисунок 3" descr="Screenshot_20200829-213238_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9-213238_Office.jpg"/>
                          <pic:cNvPicPr/>
                        </pic:nvPicPr>
                        <pic:blipFill>
                          <a:blip r:embed="rId9" cstate="print"/>
                          <a:srcRect l="11399" t="17796" r="16356" b="60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25" cy="187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D5A" w:rsidRDefault="004A5E0D" w:rsidP="004A5E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</w:p>
          <w:p w:rsidR="00B973AE" w:rsidRPr="00B973AE" w:rsidRDefault="00B973AE" w:rsidP="00B973AE">
            <w:pPr>
              <w:pStyle w:val="a4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гіші бар көлік қандай санды білдіретінін тауып, өрнекті жазады</w:t>
            </w:r>
          </w:p>
          <w:p w:rsidR="00B973AE" w:rsidRPr="00B973AE" w:rsidRDefault="00B973AE" w:rsidP="00B973AE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тырғышы бар көліктің қандай санды білдіретінін тауып өрнекті жазады</w:t>
            </w:r>
          </w:p>
          <w:p w:rsidR="00B973AE" w:rsidRPr="00B973AE" w:rsidRDefault="00B973AE" w:rsidP="00B973AE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 көлігінің қандай санды білдіретінін тауып,өрнекті жазады</w:t>
            </w:r>
          </w:p>
          <w:p w:rsidR="006D373C" w:rsidRPr="006D373C" w:rsidRDefault="00B973AE" w:rsidP="006D373C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шинелердің білдіретін сандарынан өрнек  құрап, мәнін табады.</w:t>
            </w:r>
          </w:p>
          <w:p w:rsidR="00B96E88" w:rsidRDefault="004A5E0D" w:rsidP="004A5E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Б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  <w:r w:rsidR="00B973A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B973AE" w:rsidRPr="00B973AE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«Бинго» әдісі</w:t>
            </w:r>
          </w:p>
          <w:p w:rsidR="00861C06" w:rsidRDefault="00861C06" w:rsidP="004A5E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CF2070" w:rsidRPr="004377C5" w:rsidRDefault="00861C06" w:rsidP="004A5E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ергіту сәті</w:t>
            </w:r>
            <w:r w:rsidR="00F467FD" w:rsidRPr="004377C5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:</w:t>
            </w:r>
            <w:r w:rsidR="009549E9" w:rsidRPr="004377C5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«Әли мен Аяның» биіне қосылып, қимыл қозғалысын қайталайды  </w:t>
            </w:r>
          </w:p>
          <w:p w:rsidR="00CF2070" w:rsidRDefault="00CF2070" w:rsidP="004A5E0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 xml:space="preserve"> </w:t>
            </w:r>
          </w:p>
          <w:p w:rsidR="00CF2070" w:rsidRDefault="00F467FD" w:rsidP="004A5E0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Тапсырма:  </w:t>
            </w:r>
            <w:r w:rsidRPr="009E7FF3"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«Кейс стади» әдісі</w:t>
            </w:r>
            <w:r w:rsidR="004754F5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 xml:space="preserve">  </w:t>
            </w:r>
            <w:r w:rsidR="00C044A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(Т</w:t>
            </w:r>
            <w:r w:rsidR="004754F5" w:rsidRPr="004754F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)</w:t>
            </w:r>
            <w:r w:rsidR="00C044A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зерттеу жұмысы</w:t>
            </w:r>
            <w:r w:rsidR="004754F5" w:rsidRPr="004754F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228899" cy="943661"/>
                  <wp:effectExtent l="19050" t="0" r="0" b="0"/>
                  <wp:docPr id="2" name="Рисунок 1" descr="Screenshot_20200829-224329_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9-224329_Office.jpg"/>
                          <pic:cNvPicPr/>
                        </pic:nvPicPr>
                        <pic:blipFill>
                          <a:blip r:embed="rId10" cstate="print"/>
                          <a:srcRect l="19437" t="31956" b="57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99" cy="9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4F5" w:rsidRPr="004754F5" w:rsidRDefault="004754F5" w:rsidP="004A5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ен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 ыдыспен 4л су алу керек.Егер сенде 5литрлік шелек пен 3литрлік банка бар болса, онда өзеннен суды қалай аласың?</w:t>
            </w:r>
          </w:p>
          <w:p w:rsidR="008B30A5" w:rsidRDefault="004A5E0D" w:rsidP="004A5E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</w:p>
          <w:p w:rsidR="008B30A5" w:rsidRDefault="008B30A5" w:rsidP="008B30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ациялар тізбегін құрады</w:t>
            </w:r>
          </w:p>
          <w:p w:rsidR="008B30A5" w:rsidRDefault="008B30A5" w:rsidP="008B30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қадам</w:t>
            </w:r>
          </w:p>
          <w:p w:rsidR="008B30A5" w:rsidRDefault="008B30A5" w:rsidP="008B30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қадам</w:t>
            </w:r>
          </w:p>
          <w:p w:rsidR="008B30A5" w:rsidRDefault="008B30A5" w:rsidP="008B30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8B3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бин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 есептің шешуін анықтайды</w:t>
            </w:r>
          </w:p>
          <w:p w:rsidR="00DA58DC" w:rsidRPr="008B30A5" w:rsidRDefault="00DA58DC" w:rsidP="00DA58D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ациялар тізбегін өрнек түрінде жазады</w:t>
            </w:r>
          </w:p>
          <w:p w:rsidR="004754F5" w:rsidRDefault="008B30A5" w:rsidP="008B30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8B3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птердің шешуін практикалық тұрғыда көрсете отырып, түсіндіреді.</w:t>
            </w:r>
          </w:p>
          <w:p w:rsidR="0098125F" w:rsidRDefault="004A5E0D" w:rsidP="004A5E0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Б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  <w:r w:rsidR="008B30A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031FC8" w:rsidRPr="00031FC8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«Еркі</w:t>
            </w:r>
            <w:r w:rsidR="00042593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н</w:t>
            </w:r>
            <w:r w:rsidR="00031FC8" w:rsidRPr="00031FC8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 xml:space="preserve"> микрофон» әдісі</w:t>
            </w:r>
          </w:p>
          <w:p w:rsidR="003A15E5" w:rsidRDefault="00D04C15" w:rsidP="0046653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2248662" cy="1287260"/>
                  <wp:effectExtent l="19050" t="0" r="0" b="0"/>
                  <wp:docPr id="10" name="Рисунок 9" descr="еркін микро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ркін микрофон.jpg"/>
                          <pic:cNvPicPr/>
                        </pic:nvPicPr>
                        <pic:blipFill>
                          <a:blip r:embed="rId11" cstate="print"/>
                          <a:srcRect r="5115" b="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81" cy="129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C15" w:rsidRPr="00D04C15" w:rsidRDefault="00D04C15" w:rsidP="0046653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</w:p>
          <w:p w:rsidR="00AA0062" w:rsidRDefault="00DA58DC" w:rsidP="00D135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аралау  т</w:t>
            </w:r>
            <w:r w:rsidR="003A15E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псырм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ы (қарқын</w:t>
            </w:r>
            <w:r w:rsidR="0033710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 қолда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  <w:r w:rsidR="00C430C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9E7FF3" w:rsidRPr="009E7FF3"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«Ішіне- сыртына» әдісі</w:t>
            </w:r>
            <w:r w:rsidR="009E7FF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AA09F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(ӨЖ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C430C1" w:rsidRPr="00C430C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өмендегі тұжырымдардың ақиқат немес жалған екендігін анықтап,</w:t>
            </w:r>
            <w:r w:rsidR="009E7FF3" w:rsidRPr="009E7FF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Ішіне» </w:t>
            </w:r>
            <w:r w:rsidR="001E6C8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ғанына </w:t>
            </w:r>
            <w:r w:rsidR="009E7FF3" w:rsidRPr="009E7FF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қиқат тұжырымдарды топтастырып жазады, «сыртына» </w:t>
            </w:r>
            <w:r w:rsidR="001E6C8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ғанына </w:t>
            </w:r>
            <w:r w:rsidR="009E7FF3" w:rsidRPr="009E7FF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жалған </w:t>
            </w:r>
            <w:r w:rsidR="001E6C8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ұжырымдарды топтастырып жаз, </w:t>
            </w:r>
            <w:r w:rsidR="00C430C1" w:rsidRPr="00C430C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бетіңше ақиқат және жалған тұжырымдар құрастыр</w:t>
            </w:r>
          </w:p>
          <w:p w:rsidR="00C430C1" w:rsidRPr="00C430C1" w:rsidRDefault="00C430C1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пен 9 сандарының қосындысы 34-ке тең</w:t>
            </w:r>
          </w:p>
          <w:p w:rsidR="00C430C1" w:rsidRPr="00C430C1" w:rsidRDefault="00C430C1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бен 5 сандарынынң қосындысы 50-ден үлкен</w:t>
            </w:r>
          </w:p>
          <w:p w:rsidR="00C430C1" w:rsidRPr="00C430C1" w:rsidRDefault="00C430C1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саны 65 санынан артық емес</w:t>
            </w:r>
          </w:p>
          <w:p w:rsidR="00C430C1" w:rsidRPr="00C430C1" w:rsidRDefault="00C430C1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 саны 65 саныннан кем емес</w:t>
            </w:r>
          </w:p>
          <w:p w:rsidR="00C430C1" w:rsidRPr="00C430C1" w:rsidRDefault="00C430C1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бен 28 сандарының айырмасы 62-ге тең</w:t>
            </w:r>
          </w:p>
          <w:p w:rsidR="00AA0062" w:rsidRDefault="00620D8B" w:rsidP="004665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20D8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</w:p>
          <w:p w:rsidR="00C430C1" w:rsidRDefault="00C430C1" w:rsidP="004665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Өрнектердің мәнін табады</w:t>
            </w:r>
          </w:p>
          <w:p w:rsidR="00A25EB9" w:rsidRPr="00C430C1" w:rsidRDefault="00A25EB9" w:rsidP="004665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Теңсіздіктерді салыстырады</w:t>
            </w:r>
          </w:p>
          <w:p w:rsidR="00C430C1" w:rsidRPr="00C430C1" w:rsidRDefault="00A25EB9" w:rsidP="00C43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430C1" w:rsidRPr="00C43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Берілген тұжырымме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, айырмашылығын табады</w:t>
            </w:r>
          </w:p>
          <w:p w:rsidR="00C430C1" w:rsidRDefault="00A25EB9" w:rsidP="00C43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430C1" w:rsidRPr="00C43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Тұжырымның ақиқат </w:t>
            </w:r>
            <w:r w:rsidR="00F50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с жалған екендігін дәлелдеп, бағанға бөліп жазады</w:t>
            </w:r>
          </w:p>
          <w:p w:rsidR="00A25EB9" w:rsidRDefault="00A25EB9" w:rsidP="00C43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Өзбетінше ақиқат немесе жалған тұжырымдарды құрастырады</w:t>
            </w:r>
          </w:p>
          <w:p w:rsidR="00A25EB9" w:rsidRDefault="00A25EB9" w:rsidP="00C43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  <w:p w:rsidR="00A25EB9" w:rsidRDefault="00A25EB9" w:rsidP="00C43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  <w:p w:rsidR="00A25EB9" w:rsidRPr="00C430C1" w:rsidRDefault="00A25EB9" w:rsidP="00C43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  <w:p w:rsidR="00AA0062" w:rsidRDefault="00620D8B" w:rsidP="0079371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 w:rsidRPr="00620D8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Б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  <w:r w:rsidR="00683DE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BD17D1" w:rsidRPr="00BD17D1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«</w:t>
            </w:r>
            <w:r w:rsidR="00793712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Сэндвич</w:t>
            </w:r>
            <w:r w:rsidR="00BD17D1" w:rsidRPr="00BD17D1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» әдісі</w:t>
            </w:r>
          </w:p>
          <w:p w:rsidR="00793712" w:rsidRPr="00793712" w:rsidRDefault="00793712" w:rsidP="0079371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793712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1-ші бөлік: </w:t>
            </w:r>
            <w:r w:rsidR="00881F6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</w:t>
            </w:r>
            <w:r w:rsidRPr="00793712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өте оңай болғаны</w:t>
            </w:r>
          </w:p>
          <w:p w:rsidR="00793712" w:rsidRPr="00793712" w:rsidRDefault="00793712" w:rsidP="0079371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793712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2-ші бөлік:  қиындық туғызғаны</w:t>
            </w:r>
          </w:p>
          <w:p w:rsidR="00793712" w:rsidRPr="00793712" w:rsidRDefault="00793712" w:rsidP="0079371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793712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3-ші бөлік:  өте қиын болғаны</w:t>
            </w:r>
          </w:p>
          <w:p w:rsidR="00793712" w:rsidRPr="00C82CB2" w:rsidRDefault="00793712" w:rsidP="0079371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590294" cy="980236"/>
                  <wp:effectExtent l="19050" t="0" r="0" b="0"/>
                  <wp:docPr id="8" name="Рисунок 2" descr="сэндвич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эндвичі.jpg"/>
                          <pic:cNvPicPr/>
                        </pic:nvPicPr>
                        <pic:blipFill>
                          <a:blip r:embed="rId12" cstate="print"/>
                          <a:srcRect l="60540" t="36010" b="1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5" cy="98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постер</w:t>
            </w:r>
          </w:p>
          <w:p w:rsidR="00727765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м</w:t>
            </w:r>
            <w:r w:rsidR="005B1E88" w:rsidRPr="000D1996">
              <w:rPr>
                <w:rFonts w:ascii="Times New Roman" w:hAnsi="Times New Roman" w:cs="Times New Roman"/>
                <w:lang w:val="kk-KZ"/>
              </w:rPr>
              <w:t>аркер</w:t>
            </w: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желім</w:t>
            </w: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2723F7" w:rsidRPr="000D1996" w:rsidRDefault="002723F7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Жұлдыз</w:t>
            </w:r>
            <w:r w:rsidR="002723F7" w:rsidRPr="000D1996">
              <w:rPr>
                <w:rFonts w:ascii="Times New Roman" w:hAnsi="Times New Roman" w:cs="Times New Roman"/>
                <w:lang w:val="kk-KZ"/>
              </w:rPr>
              <w:t>-</w:t>
            </w:r>
            <w:r w:rsidRPr="000D1996">
              <w:rPr>
                <w:rFonts w:ascii="Times New Roman" w:hAnsi="Times New Roman" w:cs="Times New Roman"/>
                <w:lang w:val="kk-KZ"/>
              </w:rPr>
              <w:t>шалар мен тілекхат</w:t>
            </w:r>
          </w:p>
          <w:p w:rsidR="008A445B" w:rsidRDefault="008A445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Default="008A445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Default="008A445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Default="008A445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Default="008A445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Default="008A445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Default="008A445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Default="008A445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Интер белсенді тақта</w:t>
            </w: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Көлік түрлері бар қима қағаздар</w:t>
            </w: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3F7" w:rsidRDefault="002723F7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 xml:space="preserve">жасыл </w:t>
            </w: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қызыл түсті қалам</w:t>
            </w:r>
          </w:p>
          <w:p w:rsidR="008A445B" w:rsidRPr="000D1996" w:rsidRDefault="008A445B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C66614" w:rsidRPr="000D1996" w:rsidRDefault="00C66614" w:rsidP="00EA06AC">
            <w:pPr>
              <w:rPr>
                <w:rFonts w:ascii="Times New Roman" w:hAnsi="Times New Roman" w:cs="Times New Roman"/>
                <w:lang w:val="kk-KZ"/>
              </w:rPr>
            </w:pPr>
          </w:p>
          <w:p w:rsidR="00C66614" w:rsidRPr="000D1996" w:rsidRDefault="001B1A2B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видео жазба</w:t>
            </w: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13FC" w:rsidRDefault="004E13FC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13FC" w:rsidRDefault="004E13FC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13FC" w:rsidRDefault="004E13FC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2593" w:rsidRPr="000D1996" w:rsidRDefault="00042593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фишкалар</w:t>
            </w:r>
          </w:p>
          <w:p w:rsidR="00727765" w:rsidRPr="000D1996" w:rsidRDefault="00042593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банка</w:t>
            </w:r>
          </w:p>
          <w:p w:rsidR="00042593" w:rsidRPr="000D1996" w:rsidRDefault="00042593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шелек</w:t>
            </w: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FA5FA4" w:rsidRDefault="00727765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765" w:rsidRPr="000D1996" w:rsidRDefault="00042593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микрофон</w:t>
            </w:r>
          </w:p>
          <w:p w:rsidR="00620D8B" w:rsidRDefault="00620D8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0D8B" w:rsidRDefault="00620D8B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614" w:rsidRPr="000D1996" w:rsidRDefault="00042593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Постер</w:t>
            </w:r>
          </w:p>
          <w:p w:rsidR="00042593" w:rsidRPr="000D1996" w:rsidRDefault="00042593" w:rsidP="00EA06AC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«ішіне- сыртына»</w:t>
            </w:r>
          </w:p>
          <w:p w:rsidR="00C66614" w:rsidRPr="00FA5FA4" w:rsidRDefault="00C66614" w:rsidP="00EA0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7C4D" w:rsidRPr="000D1996" w:rsidTr="00201B72">
        <w:trPr>
          <w:trHeight w:val="391"/>
        </w:trPr>
        <w:tc>
          <w:tcPr>
            <w:tcW w:w="2552" w:type="dxa"/>
          </w:tcPr>
          <w:p w:rsidR="00A67C4D" w:rsidRPr="009664FB" w:rsidRDefault="00A67C4D" w:rsidP="009664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6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ңы 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351C9C" w:rsidRDefault="00E513F1" w:rsidP="00076F8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Кері байланыс</w:t>
            </w:r>
            <w:r w:rsidR="00F467F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F467FD" w:rsidRPr="00F467FD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«Бес саусақ» әдісі</w:t>
            </w:r>
          </w:p>
          <w:p w:rsidR="00007AD3" w:rsidRPr="009664FB" w:rsidRDefault="00007AD3" w:rsidP="00076F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4004310" cy="1660550"/>
                  <wp:effectExtent l="19050" t="0" r="0" b="0"/>
                  <wp:docPr id="9" name="Рисунок 8" descr="5сауса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саусақ.jpg"/>
                          <pic:cNvPicPr/>
                        </pic:nvPicPr>
                        <pic:blipFill>
                          <a:blip r:embed="rId13" cstate="print"/>
                          <a:srcRect t="13312" b="1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16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C4D" w:rsidRPr="000D1996" w:rsidRDefault="001E6C83" w:rsidP="00076F80">
            <w:pPr>
              <w:rPr>
                <w:rFonts w:ascii="Times New Roman" w:hAnsi="Times New Roman" w:cs="Times New Roman"/>
                <w:lang w:val="kk-KZ"/>
              </w:rPr>
            </w:pPr>
            <w:r w:rsidRPr="000D1996">
              <w:rPr>
                <w:rFonts w:ascii="Times New Roman" w:hAnsi="Times New Roman" w:cs="Times New Roman"/>
                <w:lang w:val="kk-KZ"/>
              </w:rPr>
              <w:t>алақан суреті бар қима қағаздар</w:t>
            </w:r>
          </w:p>
        </w:tc>
      </w:tr>
      <w:tr w:rsidR="00A67C4D" w:rsidRPr="00FA5FA4" w:rsidTr="00201B72">
        <w:tc>
          <w:tcPr>
            <w:tcW w:w="10632" w:type="dxa"/>
            <w:gridSpan w:val="7"/>
          </w:tcPr>
          <w:p w:rsidR="00A67C4D" w:rsidRPr="00FA5FA4" w:rsidRDefault="00A67C4D" w:rsidP="00076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67C4D" w:rsidRPr="000D1996" w:rsidTr="00201B72">
        <w:trPr>
          <w:trHeight w:val="1259"/>
        </w:trPr>
        <w:tc>
          <w:tcPr>
            <w:tcW w:w="3746" w:type="dxa"/>
            <w:gridSpan w:val="2"/>
            <w:tcBorders>
              <w:right w:val="single" w:sz="4" w:space="0" w:color="auto"/>
            </w:tcBorders>
          </w:tcPr>
          <w:p w:rsidR="00A67C4D" w:rsidRPr="00FA5FA4" w:rsidRDefault="00A67C4D" w:rsidP="00076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-оқушыға мейлінше қолдау  көрсетуді қалай жоспарлайсыз?</w:t>
            </w:r>
          </w:p>
          <w:p w:rsidR="00A67C4D" w:rsidRPr="00FA5FA4" w:rsidRDefault="00A67C4D" w:rsidP="00076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 оқушыға тапсырманы</w:t>
            </w:r>
          </w:p>
          <w:p w:rsidR="00A67C4D" w:rsidRPr="00FA5FA4" w:rsidRDefault="00A67C4D" w:rsidP="00076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 түрлендіресіз?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4D" w:rsidRPr="00FA5FA4" w:rsidRDefault="00A67C4D" w:rsidP="00076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 білімін тексеруді қалай жоспарлайсыз?</w:t>
            </w:r>
          </w:p>
          <w:p w:rsidR="00A67C4D" w:rsidRPr="00FA5FA4" w:rsidRDefault="00A67C4D" w:rsidP="00076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7C4D" w:rsidRPr="00FA5FA4" w:rsidRDefault="00A67C4D" w:rsidP="00076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A67C4D" w:rsidRPr="000D1996" w:rsidTr="00201B72">
        <w:trPr>
          <w:trHeight w:val="1305"/>
        </w:trPr>
        <w:tc>
          <w:tcPr>
            <w:tcW w:w="37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7C4D" w:rsidRPr="00FA5FA4" w:rsidRDefault="000836A3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тапсырмасы бойынша қарқын және қолдау тәсілдері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C4D" w:rsidRDefault="000836A3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жұлдыз, бір тілек»</w:t>
            </w:r>
          </w:p>
          <w:p w:rsidR="000836A3" w:rsidRDefault="000836A3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нго»</w:t>
            </w:r>
          </w:p>
          <w:p w:rsidR="000836A3" w:rsidRDefault="000836A3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ін микрофон»</w:t>
            </w:r>
          </w:p>
          <w:p w:rsidR="000836A3" w:rsidRPr="00FA5FA4" w:rsidRDefault="000836A3" w:rsidP="00D13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эндвич» әдістері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5C2F" w:rsidRPr="00FA5FA4" w:rsidRDefault="00A870B7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 барсында, қимыл-қозғалыс кезінде,оқу құралдарын пайдалану барысында қауіпсіздік шараларын ескеру</w:t>
            </w:r>
          </w:p>
        </w:tc>
      </w:tr>
      <w:tr w:rsidR="00A67C4D" w:rsidRPr="000D1996" w:rsidTr="00201B72">
        <w:tc>
          <w:tcPr>
            <w:tcW w:w="3746" w:type="dxa"/>
            <w:gridSpan w:val="2"/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 мен оқу мақсаттары орындалды ма? Бүгін оқушылар не үйренді?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ай өтті, қандай деңгейде өтті?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саралау жақсы іске асты ма ? (тапсырмалар сәйкес болды ма?)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қалай пайдаландым?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ма қандай өзгеріс енгіздім және неге?</w:t>
            </w:r>
          </w:p>
        </w:tc>
        <w:tc>
          <w:tcPr>
            <w:tcW w:w="6886" w:type="dxa"/>
            <w:gridSpan w:val="5"/>
          </w:tcPr>
          <w:p w:rsidR="00A67C4D" w:rsidRPr="00FA5FA4" w:rsidRDefault="00A67C4D" w:rsidP="00076F80">
            <w:pPr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сабағыңызды талдау үшін осы бос орынды пайдаланыңыз. Сол жақта берілген сұрақтарға жауап беріңіз. </w:t>
            </w:r>
          </w:p>
        </w:tc>
      </w:tr>
      <w:tr w:rsidR="00A67C4D" w:rsidRPr="000D1996" w:rsidTr="00201B72">
        <w:trPr>
          <w:trHeight w:val="2537"/>
        </w:trPr>
        <w:tc>
          <w:tcPr>
            <w:tcW w:w="10632" w:type="dxa"/>
            <w:gridSpan w:val="7"/>
          </w:tcPr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ға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ықпал ете алды (оқыту туралы да, оқу туралы да ойланыңыз)?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ада сынып туралы немесе жекелеген оқушылардың жетістік/ қиындықтары туралы нені білдім, келесі сабақтарда неге көңіл бөлу қажет?</w:t>
            </w:r>
          </w:p>
          <w:p w:rsidR="00A67C4D" w:rsidRPr="00FA5FA4" w:rsidRDefault="00A67C4D" w:rsidP="0007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80668" w:rsidRPr="00A67C4D" w:rsidRDefault="00380668" w:rsidP="00380668">
      <w:pPr>
        <w:rPr>
          <w:lang w:val="kk-KZ"/>
        </w:rPr>
      </w:pPr>
    </w:p>
    <w:sectPr w:rsidR="00380668" w:rsidRPr="00A67C4D" w:rsidSect="0080618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55EE" w:rsidRDefault="008955EE" w:rsidP="008939F9">
      <w:pPr>
        <w:spacing w:after="0" w:line="240" w:lineRule="auto"/>
      </w:pPr>
      <w:r>
        <w:separator/>
      </w:r>
    </w:p>
  </w:endnote>
  <w:endnote w:type="continuationSeparator" w:id="0">
    <w:p w:rsidR="008955EE" w:rsidRDefault="008955EE" w:rsidP="0089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55EE" w:rsidRDefault="008955EE" w:rsidP="008939F9">
      <w:pPr>
        <w:spacing w:after="0" w:line="240" w:lineRule="auto"/>
      </w:pPr>
      <w:r>
        <w:separator/>
      </w:r>
    </w:p>
  </w:footnote>
  <w:footnote w:type="continuationSeparator" w:id="0">
    <w:p w:rsidR="008955EE" w:rsidRDefault="008955EE" w:rsidP="0089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16080"/>
    <w:multiLevelType w:val="hybridMultilevel"/>
    <w:tmpl w:val="85AA4428"/>
    <w:lvl w:ilvl="0" w:tplc="7AFCA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5E3F"/>
    <w:multiLevelType w:val="hybridMultilevel"/>
    <w:tmpl w:val="BF1AF254"/>
    <w:lvl w:ilvl="0" w:tplc="366670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9EE20CD"/>
    <w:multiLevelType w:val="hybridMultilevel"/>
    <w:tmpl w:val="96B2A0F6"/>
    <w:lvl w:ilvl="0" w:tplc="F4FACD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3261"/>
    <w:multiLevelType w:val="hybridMultilevel"/>
    <w:tmpl w:val="798A184A"/>
    <w:lvl w:ilvl="0" w:tplc="CC52156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04E8"/>
    <w:multiLevelType w:val="hybridMultilevel"/>
    <w:tmpl w:val="258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0771"/>
    <w:multiLevelType w:val="hybridMultilevel"/>
    <w:tmpl w:val="C5FE18E4"/>
    <w:lvl w:ilvl="0" w:tplc="4FB8A0B4">
      <w:start w:val="1"/>
      <w:numFmt w:val="decimal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00952"/>
    <w:multiLevelType w:val="hybridMultilevel"/>
    <w:tmpl w:val="E6420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199B"/>
    <w:multiLevelType w:val="hybridMultilevel"/>
    <w:tmpl w:val="59A0A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421A"/>
    <w:multiLevelType w:val="hybridMultilevel"/>
    <w:tmpl w:val="6640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F7D1C"/>
    <w:multiLevelType w:val="hybridMultilevel"/>
    <w:tmpl w:val="10421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330F3"/>
    <w:multiLevelType w:val="hybridMultilevel"/>
    <w:tmpl w:val="18327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4D"/>
    <w:rsid w:val="00000915"/>
    <w:rsid w:val="00007AD3"/>
    <w:rsid w:val="000173F7"/>
    <w:rsid w:val="000211C6"/>
    <w:rsid w:val="00025EB0"/>
    <w:rsid w:val="00031FC8"/>
    <w:rsid w:val="00037863"/>
    <w:rsid w:val="00042593"/>
    <w:rsid w:val="00043FAC"/>
    <w:rsid w:val="00046AB1"/>
    <w:rsid w:val="000669EB"/>
    <w:rsid w:val="00075D41"/>
    <w:rsid w:val="000836A3"/>
    <w:rsid w:val="00092C63"/>
    <w:rsid w:val="000A5B5B"/>
    <w:rsid w:val="000D1996"/>
    <w:rsid w:val="000E334D"/>
    <w:rsid w:val="000F42EF"/>
    <w:rsid w:val="00112015"/>
    <w:rsid w:val="00127019"/>
    <w:rsid w:val="00134158"/>
    <w:rsid w:val="00137669"/>
    <w:rsid w:val="0014447E"/>
    <w:rsid w:val="0016084E"/>
    <w:rsid w:val="00173F33"/>
    <w:rsid w:val="00190231"/>
    <w:rsid w:val="0019277D"/>
    <w:rsid w:val="0019482B"/>
    <w:rsid w:val="001B1A2B"/>
    <w:rsid w:val="001B7E89"/>
    <w:rsid w:val="001C38E4"/>
    <w:rsid w:val="001D505F"/>
    <w:rsid w:val="001E60AF"/>
    <w:rsid w:val="001E6C83"/>
    <w:rsid w:val="001F1B83"/>
    <w:rsid w:val="001F4E51"/>
    <w:rsid w:val="00201B72"/>
    <w:rsid w:val="00236485"/>
    <w:rsid w:val="0024386E"/>
    <w:rsid w:val="002723F7"/>
    <w:rsid w:val="002A1BA4"/>
    <w:rsid w:val="002C077B"/>
    <w:rsid w:val="002D0D5A"/>
    <w:rsid w:val="002F0AB2"/>
    <w:rsid w:val="00302A64"/>
    <w:rsid w:val="00304518"/>
    <w:rsid w:val="003362C4"/>
    <w:rsid w:val="00337106"/>
    <w:rsid w:val="0034597A"/>
    <w:rsid w:val="00351C9C"/>
    <w:rsid w:val="00355402"/>
    <w:rsid w:val="00380668"/>
    <w:rsid w:val="0038293F"/>
    <w:rsid w:val="003965F9"/>
    <w:rsid w:val="003A08F8"/>
    <w:rsid w:val="003A15E5"/>
    <w:rsid w:val="003A6608"/>
    <w:rsid w:val="003D0B3E"/>
    <w:rsid w:val="003E50BA"/>
    <w:rsid w:val="003F1228"/>
    <w:rsid w:val="00410453"/>
    <w:rsid w:val="00412AA7"/>
    <w:rsid w:val="0042127E"/>
    <w:rsid w:val="004227D7"/>
    <w:rsid w:val="004377C5"/>
    <w:rsid w:val="00450880"/>
    <w:rsid w:val="00466538"/>
    <w:rsid w:val="004754F5"/>
    <w:rsid w:val="0048083B"/>
    <w:rsid w:val="004816A3"/>
    <w:rsid w:val="004A4C28"/>
    <w:rsid w:val="004A5E0D"/>
    <w:rsid w:val="004B7CB6"/>
    <w:rsid w:val="004C46D5"/>
    <w:rsid w:val="004C72A6"/>
    <w:rsid w:val="004D22C5"/>
    <w:rsid w:val="004D3B18"/>
    <w:rsid w:val="004D4537"/>
    <w:rsid w:val="004E13FC"/>
    <w:rsid w:val="00505367"/>
    <w:rsid w:val="005115BC"/>
    <w:rsid w:val="0051234D"/>
    <w:rsid w:val="005163BC"/>
    <w:rsid w:val="00547013"/>
    <w:rsid w:val="00561F34"/>
    <w:rsid w:val="00565C2F"/>
    <w:rsid w:val="005663B9"/>
    <w:rsid w:val="0058305D"/>
    <w:rsid w:val="00585099"/>
    <w:rsid w:val="005A6909"/>
    <w:rsid w:val="005B1E88"/>
    <w:rsid w:val="005C5F68"/>
    <w:rsid w:val="005D696A"/>
    <w:rsid w:val="005E5698"/>
    <w:rsid w:val="0060533F"/>
    <w:rsid w:val="00620D8B"/>
    <w:rsid w:val="0062746C"/>
    <w:rsid w:val="00627AA2"/>
    <w:rsid w:val="006440D2"/>
    <w:rsid w:val="00652BB9"/>
    <w:rsid w:val="00667AFB"/>
    <w:rsid w:val="00667C44"/>
    <w:rsid w:val="006715C5"/>
    <w:rsid w:val="006772A7"/>
    <w:rsid w:val="00683DE8"/>
    <w:rsid w:val="00691347"/>
    <w:rsid w:val="00693F0B"/>
    <w:rsid w:val="006949CC"/>
    <w:rsid w:val="006B390A"/>
    <w:rsid w:val="006C19BA"/>
    <w:rsid w:val="006C7928"/>
    <w:rsid w:val="006D373C"/>
    <w:rsid w:val="006F38EF"/>
    <w:rsid w:val="00706285"/>
    <w:rsid w:val="00727765"/>
    <w:rsid w:val="007348A6"/>
    <w:rsid w:val="00742F92"/>
    <w:rsid w:val="00782A65"/>
    <w:rsid w:val="00793712"/>
    <w:rsid w:val="007A22F8"/>
    <w:rsid w:val="007A4037"/>
    <w:rsid w:val="007A5D23"/>
    <w:rsid w:val="007A6169"/>
    <w:rsid w:val="007C3939"/>
    <w:rsid w:val="007C7985"/>
    <w:rsid w:val="007D0554"/>
    <w:rsid w:val="007D7634"/>
    <w:rsid w:val="007F20D1"/>
    <w:rsid w:val="0080618B"/>
    <w:rsid w:val="00807656"/>
    <w:rsid w:val="00816845"/>
    <w:rsid w:val="00844EB9"/>
    <w:rsid w:val="008477C0"/>
    <w:rsid w:val="00857B4C"/>
    <w:rsid w:val="008612A6"/>
    <w:rsid w:val="00861C06"/>
    <w:rsid w:val="00881098"/>
    <w:rsid w:val="00881F68"/>
    <w:rsid w:val="008939F9"/>
    <w:rsid w:val="00893D90"/>
    <w:rsid w:val="008955EE"/>
    <w:rsid w:val="008A445B"/>
    <w:rsid w:val="008B30A5"/>
    <w:rsid w:val="008D02CD"/>
    <w:rsid w:val="008D375D"/>
    <w:rsid w:val="00900751"/>
    <w:rsid w:val="00906365"/>
    <w:rsid w:val="00931396"/>
    <w:rsid w:val="00937B95"/>
    <w:rsid w:val="009549E9"/>
    <w:rsid w:val="009611A1"/>
    <w:rsid w:val="009664FB"/>
    <w:rsid w:val="0098067A"/>
    <w:rsid w:val="0098125F"/>
    <w:rsid w:val="0099043E"/>
    <w:rsid w:val="00993BAB"/>
    <w:rsid w:val="00996859"/>
    <w:rsid w:val="009A2061"/>
    <w:rsid w:val="009C0869"/>
    <w:rsid w:val="009D15A5"/>
    <w:rsid w:val="009E7788"/>
    <w:rsid w:val="009E7FF3"/>
    <w:rsid w:val="00A07E4E"/>
    <w:rsid w:val="00A11DF6"/>
    <w:rsid w:val="00A251AA"/>
    <w:rsid w:val="00A25EB9"/>
    <w:rsid w:val="00A43696"/>
    <w:rsid w:val="00A549C2"/>
    <w:rsid w:val="00A64BE0"/>
    <w:rsid w:val="00A67C4D"/>
    <w:rsid w:val="00A7172C"/>
    <w:rsid w:val="00A735E0"/>
    <w:rsid w:val="00A870B7"/>
    <w:rsid w:val="00A955A8"/>
    <w:rsid w:val="00AA0062"/>
    <w:rsid w:val="00AA09F3"/>
    <w:rsid w:val="00AA50F9"/>
    <w:rsid w:val="00AA6244"/>
    <w:rsid w:val="00AB1DF7"/>
    <w:rsid w:val="00AD37B4"/>
    <w:rsid w:val="00AF3B54"/>
    <w:rsid w:val="00B15197"/>
    <w:rsid w:val="00B21223"/>
    <w:rsid w:val="00B544EE"/>
    <w:rsid w:val="00B57334"/>
    <w:rsid w:val="00B8339A"/>
    <w:rsid w:val="00B9452B"/>
    <w:rsid w:val="00B96E88"/>
    <w:rsid w:val="00B973AE"/>
    <w:rsid w:val="00BD17D1"/>
    <w:rsid w:val="00BE0906"/>
    <w:rsid w:val="00BE0D29"/>
    <w:rsid w:val="00BE7161"/>
    <w:rsid w:val="00C005EE"/>
    <w:rsid w:val="00C019DE"/>
    <w:rsid w:val="00C044AC"/>
    <w:rsid w:val="00C1382E"/>
    <w:rsid w:val="00C1510C"/>
    <w:rsid w:val="00C30BD7"/>
    <w:rsid w:val="00C430C1"/>
    <w:rsid w:val="00C52AFA"/>
    <w:rsid w:val="00C66614"/>
    <w:rsid w:val="00C730ED"/>
    <w:rsid w:val="00C82CB2"/>
    <w:rsid w:val="00C903E4"/>
    <w:rsid w:val="00CB68A0"/>
    <w:rsid w:val="00CC0332"/>
    <w:rsid w:val="00CF2070"/>
    <w:rsid w:val="00D04C15"/>
    <w:rsid w:val="00D135A6"/>
    <w:rsid w:val="00D611EE"/>
    <w:rsid w:val="00D67933"/>
    <w:rsid w:val="00D85ABF"/>
    <w:rsid w:val="00D96EED"/>
    <w:rsid w:val="00D97F30"/>
    <w:rsid w:val="00DA58DC"/>
    <w:rsid w:val="00DB1C89"/>
    <w:rsid w:val="00DB4A44"/>
    <w:rsid w:val="00DC3DA1"/>
    <w:rsid w:val="00DC6FBD"/>
    <w:rsid w:val="00DE263E"/>
    <w:rsid w:val="00DE4061"/>
    <w:rsid w:val="00E13C8C"/>
    <w:rsid w:val="00E15547"/>
    <w:rsid w:val="00E25B28"/>
    <w:rsid w:val="00E513F1"/>
    <w:rsid w:val="00E54CAA"/>
    <w:rsid w:val="00E60849"/>
    <w:rsid w:val="00E6758F"/>
    <w:rsid w:val="00EA06AC"/>
    <w:rsid w:val="00EA7512"/>
    <w:rsid w:val="00ED111C"/>
    <w:rsid w:val="00ED6745"/>
    <w:rsid w:val="00EE61A9"/>
    <w:rsid w:val="00EE6B6B"/>
    <w:rsid w:val="00EF0975"/>
    <w:rsid w:val="00F00D3A"/>
    <w:rsid w:val="00F112B7"/>
    <w:rsid w:val="00F23439"/>
    <w:rsid w:val="00F31257"/>
    <w:rsid w:val="00F40167"/>
    <w:rsid w:val="00F422C4"/>
    <w:rsid w:val="00F467FD"/>
    <w:rsid w:val="00F47C02"/>
    <w:rsid w:val="00F50F7D"/>
    <w:rsid w:val="00F51467"/>
    <w:rsid w:val="00F6476B"/>
    <w:rsid w:val="00F713BF"/>
    <w:rsid w:val="00F76532"/>
    <w:rsid w:val="00F83720"/>
    <w:rsid w:val="00F94DA3"/>
    <w:rsid w:val="00FA5FA4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trokecolor="none [3214]"/>
    </o:shapedefaults>
    <o:shapelayout v:ext="edit">
      <o:idmap v:ext="edit" data="1"/>
    </o:shapelayout>
  </w:shapeDefaults>
  <w:decimalSymbol w:val=","/>
  <w:listSeparator w:val=";"/>
  <w14:docId w14:val="7C14310F"/>
  <w15:docId w15:val="{A637F7AD-CA9F-C949-A223-96B8131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C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C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7C4D"/>
    <w:pPr>
      <w:ind w:left="720"/>
      <w:contextualSpacing/>
    </w:pPr>
  </w:style>
  <w:style w:type="paragraph" w:styleId="a5">
    <w:name w:val="No Spacing"/>
    <w:uiPriority w:val="1"/>
    <w:qFormat/>
    <w:rsid w:val="00A67C4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1C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39F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9F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A73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C856-466E-47F9-9F89-825C262321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ganai930818@gmail.com</cp:lastModifiedBy>
  <cp:revision>2</cp:revision>
  <cp:lastPrinted>2018-03-27T16:19:00Z</cp:lastPrinted>
  <dcterms:created xsi:type="dcterms:W3CDTF">2021-06-01T10:12:00Z</dcterms:created>
  <dcterms:modified xsi:type="dcterms:W3CDTF">2021-06-01T10:12:00Z</dcterms:modified>
</cp:coreProperties>
</file>